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A94" w:rsidRDefault="00C02A94">
      <w:pPr>
        <w:rPr>
          <w:sz w:val="20"/>
          <w:szCs w:val="20"/>
        </w:rPr>
      </w:pPr>
    </w:p>
    <w:p w:rsidR="00E8415F" w:rsidRPr="00F47231" w:rsidRDefault="00E8415F" w:rsidP="008D6636">
      <w:pPr>
        <w:pStyle w:val="Nagwek1"/>
      </w:pPr>
      <w:bookmarkStart w:id="0" w:name="_Hlk536008261"/>
      <w:r w:rsidRPr="00302953">
        <w:t>Lista</w:t>
      </w:r>
      <w:r w:rsidR="009731E1" w:rsidRPr="00302953">
        <w:t xml:space="preserve"> </w:t>
      </w:r>
      <w:r w:rsidRPr="009731E1">
        <w:rPr>
          <w:b w:val="0"/>
        </w:rPr>
        <w:t xml:space="preserve">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publicznych w formie wsparcia nr 1/2018) </w:t>
      </w:r>
      <w:r w:rsidRPr="00302953">
        <w:t xml:space="preserve">dla kierunku pomocy </w:t>
      </w:r>
      <w:r w:rsidR="00745378">
        <w:t>4</w:t>
      </w:r>
      <w:r w:rsidRPr="00F47231">
        <w:t xml:space="preserve"> </w:t>
      </w:r>
      <w:r w:rsidR="00C84118" w:rsidRPr="00F47231">
        <w:t>„</w:t>
      </w:r>
      <w:r w:rsidR="00745378">
        <w:t>zapewnienie osobom niepełnosprawnym dostępu do informacji</w:t>
      </w:r>
      <w:r w:rsidR="00C84118" w:rsidRPr="00F47231">
        <w:t>”</w:t>
      </w:r>
      <w:r w:rsidR="000A119F" w:rsidRPr="00F47231">
        <w:t xml:space="preserve"> </w:t>
      </w:r>
    </w:p>
    <w:bookmarkEnd w:id="0"/>
    <w:p w:rsidR="00E8415F" w:rsidRDefault="00E8415F" w:rsidP="00E8415F">
      <w:r>
        <w:t xml:space="preserve">Stan na </w:t>
      </w:r>
      <w:r w:rsidR="00F47231">
        <w:t>2</w:t>
      </w:r>
      <w:r w:rsidR="005154AF">
        <w:t>8</w:t>
      </w:r>
      <w:r w:rsidR="00F47231">
        <w:t xml:space="preserve"> </w:t>
      </w:r>
      <w:r w:rsidR="00522BBB">
        <w:t>stycznia 2019 r.</w:t>
      </w: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80"/>
        <w:gridCol w:w="3734"/>
        <w:gridCol w:w="1726"/>
        <w:gridCol w:w="2060"/>
        <w:gridCol w:w="4436"/>
      </w:tblGrid>
      <w:tr w:rsidR="006F7965" w:rsidRPr="006F7965" w:rsidTr="006F7965">
        <w:trPr>
          <w:trHeight w:val="804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6F7965" w:rsidRPr="006F7965" w:rsidTr="006F796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ZWIĄZEK GŁUCHYCH ODDZIAŁ ŁÓDZKI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af</w:t>
            </w:r>
            <w:proofErr w:type="spellEnd"/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udies</w:t>
            </w:r>
            <w:proofErr w:type="spellEnd"/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Polsce - tom III</w:t>
            </w:r>
          </w:p>
        </w:tc>
      </w:tr>
      <w:tr w:rsidR="006F7965" w:rsidRPr="006F7965" w:rsidTr="006F7965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RODZIN CHORYCH NA ZESPÓŁ MARFANA ORAZ INNE ZESPOŁY UWARUNKOWANE GENETYCZNIE "POMÓŻMY NASZYM DZIECIOM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y nas MARFAN.PL</w:t>
            </w:r>
          </w:p>
        </w:tc>
      </w:tr>
      <w:tr w:rsidR="006F7965" w:rsidRPr="006F7965" w:rsidTr="006F7965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RODZIN CHORYCH NA ZESPÓŁ MARFANA ORAZ INNE ZESPOŁY UWARUNKOWANE GENETYCZNIE "POMÓŻMY NASZYM DZIECIOM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FAN - wiesz więcej.</w:t>
            </w:r>
          </w:p>
        </w:tc>
      </w:tr>
      <w:tr w:rsidR="006F7965" w:rsidRPr="006F7965" w:rsidTr="006F796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ZWIĄZEK NIEWIDOMYCH OKRĘG PODKARPACKI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dnik</w:t>
            </w:r>
          </w:p>
        </w:tc>
      </w:tr>
      <w:tr w:rsidR="006F7965" w:rsidRPr="006F7965" w:rsidTr="006F7965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IO FUNDACJA POMOCY RODZINOM I CHORYM NA MUKOWISCYDOZĘ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rtalnik Mukowiscydoza MATIO</w:t>
            </w:r>
          </w:p>
        </w:tc>
      </w:tr>
      <w:tr w:rsidR="006F7965" w:rsidRPr="006F7965" w:rsidTr="006F7965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3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INTEGRACJ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sja Integracja  ludzie, miejsca, inicjatywy  cykl reportaży audio-wideo nt. spraw społeczno-zawodowych osób z niepełnosprawnością.</w:t>
            </w:r>
          </w:p>
        </w:tc>
      </w:tr>
      <w:tr w:rsidR="006F7965" w:rsidRPr="006F7965" w:rsidTr="006F7965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"NIEPEŁNOSPRAWNI DLA ŚRODOWISKA EKON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talento.pl - innowacyjny portal rekrutacyjny dla osób niepełnosprawnych</w:t>
            </w:r>
            <w:bookmarkStart w:id="1" w:name="_GoBack"/>
            <w:bookmarkEnd w:id="1"/>
          </w:p>
        </w:tc>
      </w:tr>
      <w:tr w:rsidR="006F7965" w:rsidRPr="006F7965" w:rsidTr="006F7965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THESAURUS SILESIAE - SKARB ŚLĄSKI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cyklopedia niepełnosprawności i rehabilitacji. T.1 i T.2 pod redakcja naukową prof. zw. dr hab. Adama A. Zycha.</w:t>
            </w:r>
          </w:p>
        </w:tc>
      </w:tr>
      <w:tr w:rsidR="006F7965" w:rsidRPr="006F7965" w:rsidTr="006F796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OWSKIE HOSPICJUM DLA DZIECI IM. KS.JÓZEFA TISCHNER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łość nas rozumie</w:t>
            </w:r>
          </w:p>
        </w:tc>
      </w:tr>
      <w:tr w:rsidR="006F7965" w:rsidRPr="006F7965" w:rsidTr="006F7965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7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WARZYSTWO MUZYCZNE IM. EDWINA KOWALIK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danie pismem </w:t>
            </w:r>
            <w:proofErr w:type="spellStart"/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illea</w:t>
            </w:r>
            <w:proofErr w:type="spellEnd"/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w wersji </w:t>
            </w:r>
            <w:proofErr w:type="spellStart"/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ml</w:t>
            </w:r>
            <w:proofErr w:type="spellEnd"/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Historii muzyki" D. </w:t>
            </w:r>
            <w:proofErr w:type="spellStart"/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wizdalanki</w:t>
            </w:r>
            <w:proofErr w:type="spellEnd"/>
          </w:p>
        </w:tc>
      </w:tr>
      <w:tr w:rsidR="006F7965" w:rsidRPr="006F7965" w:rsidTr="006F7965">
        <w:trPr>
          <w:trHeight w:val="6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OPATRZNOŚĆ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65" w:rsidRPr="006F7965" w:rsidRDefault="006F7965" w:rsidP="006F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7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ręgu ciszy</w:t>
            </w:r>
          </w:p>
        </w:tc>
      </w:tr>
    </w:tbl>
    <w:p w:rsidR="00BF24B1" w:rsidRDefault="00BF24B1" w:rsidP="00E8415F"/>
    <w:sectPr w:rsidR="00BF24B1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939" w:rsidRDefault="00516939" w:rsidP="004A0469">
      <w:pPr>
        <w:spacing w:after="0" w:line="240" w:lineRule="auto"/>
      </w:pPr>
      <w:r>
        <w:separator/>
      </w:r>
    </w:p>
  </w:endnote>
  <w:endnote w:type="continuationSeparator" w:id="0">
    <w:p w:rsidR="00516939" w:rsidRDefault="00516939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2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9B2BB2" w:rsidP="004A0469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5154AF">
              <w:rPr>
                <w:i/>
                <w:sz w:val="18"/>
                <w:szCs w:val="18"/>
              </w:rPr>
              <w:t>8</w:t>
            </w:r>
            <w:r w:rsidR="00522BBB">
              <w:rPr>
                <w:i/>
                <w:sz w:val="18"/>
                <w:szCs w:val="18"/>
              </w:rPr>
              <w:t xml:space="preserve"> 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2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5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1616B8" w:rsidRDefault="00F47231" w:rsidP="001616B8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>2</w:t>
    </w:r>
    <w:r w:rsidR="005154AF">
      <w:rPr>
        <w:i/>
        <w:sz w:val="18"/>
        <w:szCs w:val="18"/>
      </w:rPr>
      <w:t>8</w:t>
    </w:r>
    <w:r w:rsidR="00522BBB">
      <w:rPr>
        <w:i/>
        <w:sz w:val="18"/>
        <w:szCs w:val="18"/>
      </w:rPr>
      <w:t xml:space="preserve"> stycznia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939" w:rsidRDefault="00516939" w:rsidP="004A0469">
      <w:pPr>
        <w:spacing w:after="0" w:line="240" w:lineRule="auto"/>
      </w:pPr>
      <w:r>
        <w:separator/>
      </w:r>
    </w:p>
  </w:footnote>
  <w:footnote w:type="continuationSeparator" w:id="0">
    <w:p w:rsidR="00516939" w:rsidRDefault="00516939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69" w:rsidRPr="00F47231" w:rsidRDefault="00A63F69" w:rsidP="00A63F69">
    <w:pPr>
      <w:pStyle w:val="Nagwek1"/>
    </w:pPr>
    <w:r w:rsidRPr="00302953">
      <w:t xml:space="preserve">Lista </w:t>
    </w:r>
    <w:r w:rsidRPr="009731E1">
      <w:rPr>
        <w:b w:val="0"/>
      </w:rPr>
      <w:t xml:space="preserve">wniosków </w:t>
    </w:r>
    <w:r w:rsidRPr="009731E1">
      <w:t>negatywnie</w:t>
    </w:r>
    <w:r w:rsidRPr="009731E1">
      <w:rPr>
        <w:b w:val="0"/>
      </w:rPr>
      <w:t xml:space="preserve"> zweryfikowanych merytorycznie w konkursie pn. „Szansa-Rozwój-Niezależność” (konkurs o zlecenie realizacji zadań publicznych w formie wsparcia nr 1/2018) </w:t>
    </w:r>
    <w:r w:rsidRPr="00302953">
      <w:t xml:space="preserve">dla kierunku pomocy </w:t>
    </w:r>
    <w:r>
      <w:t>4</w:t>
    </w:r>
    <w:r w:rsidRPr="00F47231">
      <w:t xml:space="preserve"> „</w:t>
    </w:r>
    <w:r>
      <w:t>zapewnienie osobom niepełnosprawnym dostępu do informacji</w:t>
    </w:r>
    <w:r w:rsidRPr="00F47231">
      <w:t xml:space="preserve">” </w:t>
    </w:r>
  </w:p>
  <w:p w:rsidR="00760D1A" w:rsidRPr="00760D1A" w:rsidRDefault="00760D1A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A119F"/>
    <w:rsid w:val="000B18B1"/>
    <w:rsid w:val="001616B8"/>
    <w:rsid w:val="00302953"/>
    <w:rsid w:val="00314B72"/>
    <w:rsid w:val="00322611"/>
    <w:rsid w:val="00332B2C"/>
    <w:rsid w:val="003536C4"/>
    <w:rsid w:val="004A0469"/>
    <w:rsid w:val="005154AF"/>
    <w:rsid w:val="00516939"/>
    <w:rsid w:val="00522BBB"/>
    <w:rsid w:val="006F7965"/>
    <w:rsid w:val="00745378"/>
    <w:rsid w:val="00760D1A"/>
    <w:rsid w:val="007C0573"/>
    <w:rsid w:val="008D6636"/>
    <w:rsid w:val="00963676"/>
    <w:rsid w:val="009731E1"/>
    <w:rsid w:val="009B2BB2"/>
    <w:rsid w:val="00A05830"/>
    <w:rsid w:val="00A2245E"/>
    <w:rsid w:val="00A63F69"/>
    <w:rsid w:val="00A71022"/>
    <w:rsid w:val="00AF5F8B"/>
    <w:rsid w:val="00B5746F"/>
    <w:rsid w:val="00BF24B1"/>
    <w:rsid w:val="00C02A94"/>
    <w:rsid w:val="00C46A88"/>
    <w:rsid w:val="00C716C5"/>
    <w:rsid w:val="00C8166D"/>
    <w:rsid w:val="00C84118"/>
    <w:rsid w:val="00DE1EF7"/>
    <w:rsid w:val="00E8415F"/>
    <w:rsid w:val="00EB66F6"/>
    <w:rsid w:val="00ED49A5"/>
    <w:rsid w:val="00EE755D"/>
    <w:rsid w:val="00EF3D17"/>
    <w:rsid w:val="00EF74D7"/>
    <w:rsid w:val="00F10F1F"/>
    <w:rsid w:val="00F4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4BE9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074A-472E-4EF6-B52F-CE62C311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Bozenna Baczynska</cp:lastModifiedBy>
  <cp:revision>8</cp:revision>
  <dcterms:created xsi:type="dcterms:W3CDTF">2019-01-23T11:28:00Z</dcterms:created>
  <dcterms:modified xsi:type="dcterms:W3CDTF">2019-01-25T09:11:00Z</dcterms:modified>
</cp:coreProperties>
</file>